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jilla magnética - #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MR353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jilla magnética - #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353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350x350x40-07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x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